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9415" w14:textId="0923B57D" w:rsidR="00435049" w:rsidRDefault="00435049" w:rsidP="00435049">
      <w:pPr>
        <w:ind w:right="139"/>
        <w:jc w:val="left"/>
      </w:pPr>
      <w:r>
        <w:rPr>
          <w:rFonts w:hint="eastAsia"/>
        </w:rPr>
        <w:t>（様式</w:t>
      </w:r>
      <w:r w:rsidR="00494629">
        <w:rPr>
          <w:rFonts w:hint="eastAsia"/>
        </w:rPr>
        <w:t>３</w:t>
      </w:r>
      <w:r>
        <w:rPr>
          <w:rFonts w:hint="eastAsia"/>
        </w:rPr>
        <w:t>）</w:t>
      </w:r>
    </w:p>
    <w:p w14:paraId="1B95BF6D" w14:textId="77777777" w:rsidR="00435049" w:rsidRPr="00F05545" w:rsidRDefault="00435049" w:rsidP="00435049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ADD6B3F" w14:textId="77777777" w:rsidR="00435049" w:rsidRPr="00F05545" w:rsidRDefault="00435049" w:rsidP="00435049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7B6847FE" w14:textId="77777777" w:rsidR="00435049" w:rsidRPr="007922EF" w:rsidRDefault="00435049" w:rsidP="00435049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1989"/>
        <w:gridCol w:w="3315"/>
        <w:gridCol w:w="1890"/>
      </w:tblGrid>
      <w:tr w:rsidR="00435049" w:rsidRPr="00F05545" w14:paraId="7091ADE4" w14:textId="77777777" w:rsidTr="00435049">
        <w:trPr>
          <w:cantSplit/>
          <w:trHeight w:val="682"/>
        </w:trPr>
        <w:tc>
          <w:tcPr>
            <w:tcW w:w="9061" w:type="dxa"/>
            <w:gridSpan w:val="4"/>
            <w:vAlign w:val="center"/>
          </w:tcPr>
          <w:p w14:paraId="6A9EE1FE" w14:textId="77777777" w:rsidR="00435049" w:rsidRDefault="00435049" w:rsidP="00435049">
            <w:pPr>
              <w:jc w:val="center"/>
              <w:rPr>
                <w:b/>
                <w:color w:val="000000" w:themeColor="text1"/>
                <w:kern w:val="0"/>
                <w:sz w:val="28"/>
              </w:rPr>
            </w:pPr>
            <w:r w:rsidRPr="00311A8C">
              <w:rPr>
                <w:rFonts w:hint="eastAsia"/>
                <w:b/>
                <w:color w:val="000000" w:themeColor="text1"/>
                <w:spacing w:val="198"/>
                <w:kern w:val="0"/>
                <w:sz w:val="28"/>
                <w:fitText w:val="3668" w:id="1669613312"/>
              </w:rPr>
              <w:t>業務実績調</w:t>
            </w:r>
            <w:r w:rsidRPr="00311A8C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3668" w:id="1669613312"/>
              </w:rPr>
              <w:t>書</w:t>
            </w:r>
          </w:p>
          <w:p w14:paraId="6C50BDE3" w14:textId="401BCA4A" w:rsidR="00435049" w:rsidRPr="00435049" w:rsidRDefault="00A06912" w:rsidP="004350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E62B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以降に、</w:t>
            </w:r>
            <w:r w:rsidRPr="00C1316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地方公共団体が発注し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本業務の契約実績</w:t>
            </w:r>
            <w:r w:rsidRPr="00C1316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を記入してください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435049" w:rsidRPr="00F05545" w14:paraId="6EC3D7B6" w14:textId="77777777" w:rsidTr="00435049">
        <w:trPr>
          <w:cantSplit/>
          <w:trHeight w:val="744"/>
        </w:trPr>
        <w:tc>
          <w:tcPr>
            <w:tcW w:w="1867" w:type="dxa"/>
            <w:vAlign w:val="center"/>
          </w:tcPr>
          <w:p w14:paraId="1FC8EA8F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6"/>
              </w:rPr>
              <w:t>業務</w:t>
            </w:r>
            <w:r w:rsidRPr="00B174B1">
              <w:rPr>
                <w:rFonts w:hint="eastAsia"/>
                <w:color w:val="000000" w:themeColor="text1"/>
                <w:kern w:val="0"/>
                <w:szCs w:val="24"/>
                <w:fitText w:val="1105" w:id="1669614336"/>
              </w:rPr>
              <w:t>名</w:t>
            </w:r>
          </w:p>
        </w:tc>
        <w:tc>
          <w:tcPr>
            <w:tcW w:w="1989" w:type="dxa"/>
            <w:vAlign w:val="center"/>
          </w:tcPr>
          <w:p w14:paraId="79DB249F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7"/>
              </w:rPr>
              <w:t>発注</w:t>
            </w:r>
            <w:r w:rsidRPr="00B174B1">
              <w:rPr>
                <w:rFonts w:hint="eastAsia"/>
                <w:color w:val="000000" w:themeColor="text1"/>
                <w:kern w:val="0"/>
                <w:szCs w:val="24"/>
                <w:fitText w:val="1105" w:id="1669614337"/>
              </w:rPr>
              <w:t>者</w:t>
            </w:r>
          </w:p>
        </w:tc>
        <w:tc>
          <w:tcPr>
            <w:tcW w:w="3315" w:type="dxa"/>
            <w:vAlign w:val="center"/>
          </w:tcPr>
          <w:p w14:paraId="6718DC33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134"/>
                <w:kern w:val="0"/>
                <w:szCs w:val="24"/>
                <w:fitText w:val="1768" w:id="1669614592"/>
              </w:rPr>
              <w:t>業務内</w:t>
            </w:r>
            <w:r w:rsidRPr="00B174B1">
              <w:rPr>
                <w:rFonts w:hint="eastAsia"/>
                <w:color w:val="000000" w:themeColor="text1"/>
                <w:spacing w:val="2"/>
                <w:kern w:val="0"/>
                <w:szCs w:val="24"/>
                <w:fitText w:val="1768" w:id="1669614592"/>
              </w:rPr>
              <w:t>容</w:t>
            </w:r>
          </w:p>
        </w:tc>
        <w:tc>
          <w:tcPr>
            <w:tcW w:w="1890" w:type="dxa"/>
            <w:vAlign w:val="center"/>
          </w:tcPr>
          <w:p w14:paraId="3FC474DB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A47B00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1326" w:id="1669614593"/>
              </w:rPr>
              <w:t>実施期</w:t>
            </w:r>
            <w:r w:rsidRPr="00A47B00">
              <w:rPr>
                <w:rFonts w:hint="eastAsia"/>
                <w:color w:val="000000" w:themeColor="text1"/>
                <w:kern w:val="0"/>
                <w:szCs w:val="24"/>
                <w:fitText w:val="1326" w:id="1669614593"/>
              </w:rPr>
              <w:t>間</w:t>
            </w:r>
          </w:p>
        </w:tc>
      </w:tr>
      <w:tr w:rsidR="00435049" w:rsidRPr="00F05545" w14:paraId="79E93140" w14:textId="77777777" w:rsidTr="00CE34CF">
        <w:trPr>
          <w:cantSplit/>
          <w:trHeight w:val="454"/>
        </w:trPr>
        <w:tc>
          <w:tcPr>
            <w:tcW w:w="1867" w:type="dxa"/>
            <w:vAlign w:val="center"/>
          </w:tcPr>
          <w:p w14:paraId="6A375F5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9529BE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339EF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46676D2" w14:textId="0C94EF3B" w:rsidR="00CE34CF" w:rsidRPr="00E657C7" w:rsidRDefault="00CE34CF" w:rsidP="008D7EA9">
            <w:pPr>
              <w:ind w:leftChars="100" w:left="221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年</w:t>
            </w:r>
            <w:r w:rsidR="008D7E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～</w:t>
            </w:r>
            <w:r w:rsidR="008D7E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月</w:t>
            </w:r>
          </w:p>
        </w:tc>
      </w:tr>
      <w:tr w:rsidR="00435049" w:rsidRPr="00F05545" w14:paraId="55C073A7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021351B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A32E838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4E03872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65001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571BF0C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321A1A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C43C1FC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5E75C87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798A152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1A200213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7BB1DA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06D77E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429D591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96EC8F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75BE285D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8FC46A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130486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1456139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53AA44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9091C58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1B1F646F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E5CB87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61E55CB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4CE4A6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37FB76BA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1D914E63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A78ED73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3C3A4B8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370C32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09BB7EB0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450682F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5DAAC2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510A072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C1B14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001A8D2A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78F7E3C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8E9375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5FC980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66086A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7CFFEDB" w14:textId="77777777" w:rsidTr="00435049">
        <w:trPr>
          <w:cantSplit/>
          <w:trHeight w:val="1467"/>
        </w:trPr>
        <w:tc>
          <w:tcPr>
            <w:tcW w:w="9061" w:type="dxa"/>
            <w:gridSpan w:val="4"/>
            <w:vAlign w:val="center"/>
          </w:tcPr>
          <w:p w14:paraId="15A6253B" w14:textId="77777777" w:rsidR="00435049" w:rsidRDefault="00435049" w:rsidP="00435049">
            <w:r>
              <w:rPr>
                <w:rFonts w:hint="eastAsia"/>
                <w:color w:val="000000" w:themeColor="text1"/>
                <w:szCs w:val="24"/>
              </w:rPr>
              <w:t>注１）</w:t>
            </w:r>
            <w:r w:rsidR="00CE34CF">
              <w:rPr>
                <w:rFonts w:hint="eastAsia"/>
              </w:rPr>
              <w:t>業務内容は、主たる業務内容を</w:t>
            </w:r>
            <w:r>
              <w:rPr>
                <w:rFonts w:hint="eastAsia"/>
              </w:rPr>
              <w:t>記入してください。</w:t>
            </w:r>
          </w:p>
          <w:p w14:paraId="21EEF8EA" w14:textId="77777777" w:rsidR="00435049" w:rsidRPr="00E657C7" w:rsidRDefault="00435049" w:rsidP="00CE34CF">
            <w:pPr>
              <w:ind w:left="442" w:hangingChars="200" w:hanging="442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注２）</w:t>
            </w:r>
            <w:r w:rsidR="00CE34CF">
              <w:rPr>
                <w:rFonts w:hint="eastAsia"/>
              </w:rPr>
              <w:t>記入欄が不足する場合は、複写して作成してください</w:t>
            </w:r>
            <w:r>
              <w:rPr>
                <w:rFonts w:hint="eastAsia"/>
              </w:rPr>
              <w:t>。</w:t>
            </w:r>
          </w:p>
        </w:tc>
      </w:tr>
    </w:tbl>
    <w:p w14:paraId="3170FF69" w14:textId="77777777" w:rsidR="00412819" w:rsidRPr="00435049" w:rsidRDefault="00412819" w:rsidP="001E7547"/>
    <w:sectPr w:rsidR="00412819" w:rsidRPr="00435049" w:rsidSect="00311A8C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DB69" w14:textId="77777777" w:rsidR="00904526" w:rsidRDefault="00904526" w:rsidP="001E7547">
      <w:r>
        <w:separator/>
      </w:r>
    </w:p>
  </w:endnote>
  <w:endnote w:type="continuationSeparator" w:id="0">
    <w:p w14:paraId="5B514DE4" w14:textId="77777777" w:rsidR="00904526" w:rsidRDefault="00904526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5608" w14:textId="77777777" w:rsidR="00904526" w:rsidRDefault="00904526" w:rsidP="001E7547">
      <w:r>
        <w:separator/>
      </w:r>
    </w:p>
  </w:footnote>
  <w:footnote w:type="continuationSeparator" w:id="0">
    <w:p w14:paraId="4A23A518" w14:textId="77777777" w:rsidR="00904526" w:rsidRDefault="00904526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A544F"/>
    <w:rsid w:val="000B4158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22CD5"/>
    <w:rsid w:val="00127821"/>
    <w:rsid w:val="00130839"/>
    <w:rsid w:val="00131FB2"/>
    <w:rsid w:val="001328DD"/>
    <w:rsid w:val="00146996"/>
    <w:rsid w:val="001502B5"/>
    <w:rsid w:val="0016387E"/>
    <w:rsid w:val="00166ED6"/>
    <w:rsid w:val="00167104"/>
    <w:rsid w:val="00172ACD"/>
    <w:rsid w:val="00181C3F"/>
    <w:rsid w:val="00183050"/>
    <w:rsid w:val="00184412"/>
    <w:rsid w:val="001854D9"/>
    <w:rsid w:val="001906CA"/>
    <w:rsid w:val="00193A70"/>
    <w:rsid w:val="001B1C0A"/>
    <w:rsid w:val="001B3168"/>
    <w:rsid w:val="001B34AF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1A8C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62920"/>
    <w:rsid w:val="0047718E"/>
    <w:rsid w:val="004827CA"/>
    <w:rsid w:val="00482DD2"/>
    <w:rsid w:val="00494629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014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0DB"/>
    <w:rsid w:val="00892976"/>
    <w:rsid w:val="008A3F97"/>
    <w:rsid w:val="008A722E"/>
    <w:rsid w:val="008C49C9"/>
    <w:rsid w:val="008D159F"/>
    <w:rsid w:val="008D53B7"/>
    <w:rsid w:val="008D7EA9"/>
    <w:rsid w:val="008E58C2"/>
    <w:rsid w:val="008E5BF1"/>
    <w:rsid w:val="008E71A8"/>
    <w:rsid w:val="00902578"/>
    <w:rsid w:val="00904526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06912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551B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852EF"/>
    <w:rsid w:val="00D966DB"/>
    <w:rsid w:val="00D96B8D"/>
    <w:rsid w:val="00DA53E6"/>
    <w:rsid w:val="00DB11A9"/>
    <w:rsid w:val="00DC0A6B"/>
    <w:rsid w:val="00DC0B3E"/>
    <w:rsid w:val="00DD2F5C"/>
    <w:rsid w:val="00DE54BB"/>
    <w:rsid w:val="00DE6456"/>
    <w:rsid w:val="00DF7C19"/>
    <w:rsid w:val="00E03EB6"/>
    <w:rsid w:val="00E04F7A"/>
    <w:rsid w:val="00E1002E"/>
    <w:rsid w:val="00E1571C"/>
    <w:rsid w:val="00E21B66"/>
    <w:rsid w:val="00E405D7"/>
    <w:rsid w:val="00E41068"/>
    <w:rsid w:val="00E55D6E"/>
    <w:rsid w:val="00E578C7"/>
    <w:rsid w:val="00E60EED"/>
    <w:rsid w:val="00E62B02"/>
    <w:rsid w:val="00E64356"/>
    <w:rsid w:val="00E644B0"/>
    <w:rsid w:val="00E657C7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山　松二</dc:creator>
  <cp:lastModifiedBy>和田　真由美</cp:lastModifiedBy>
  <cp:revision>3</cp:revision>
  <cp:lastPrinted>2025-04-11T04:34:00Z</cp:lastPrinted>
  <dcterms:created xsi:type="dcterms:W3CDTF">2026-06-17T05:22:00Z</dcterms:created>
  <dcterms:modified xsi:type="dcterms:W3CDTF">2026-06-23T09:44:00Z</dcterms:modified>
</cp:coreProperties>
</file>